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4439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別紙</w:t>
      </w:r>
      <w:r w:rsidR="00B06169" w:rsidRPr="00D31F05">
        <w:rPr>
          <w:rFonts w:ascii="游ゴシック Light" w:eastAsia="游ゴシック Light" w:hAnsi="游ゴシック Light" w:hint="eastAsia"/>
          <w:szCs w:val="24"/>
        </w:rPr>
        <w:t>（添書不要）</w:t>
      </w:r>
    </w:p>
    <w:p w14:paraId="3628FDCC" w14:textId="77777777" w:rsidR="00224A6A" w:rsidRPr="00D31F05" w:rsidRDefault="00224A6A" w:rsidP="00224A6A">
      <w:pPr>
        <w:ind w:leftChars="100" w:left="275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送付先　：　ＦＡＸ  ０１９－６２９－９６０３</w:t>
      </w:r>
    </w:p>
    <w:p w14:paraId="5D9D52B3" w14:textId="77777777" w:rsidR="00224A6A" w:rsidRPr="00D31F05" w:rsidRDefault="00224A6A" w:rsidP="00224A6A">
      <w:pPr>
        <w:ind w:leftChars="200" w:left="55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〒０２０－００１５    盛岡市本町通三丁目１９－１</w:t>
      </w:r>
    </w:p>
    <w:p w14:paraId="777A83D3" w14:textId="77777777" w:rsidR="00464821" w:rsidRPr="00D31F05" w:rsidRDefault="00224A6A" w:rsidP="00224A6A">
      <w:pPr>
        <w:ind w:leftChars="400" w:left="110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>岩手県精神保健福祉センター</w:t>
      </w:r>
      <w:r w:rsidR="00C262B1">
        <w:rPr>
          <w:rFonts w:ascii="游ゴシック Light" w:eastAsia="游ゴシック Light" w:hAnsi="游ゴシック Light" w:hint="eastAsia"/>
          <w:szCs w:val="24"/>
        </w:rPr>
        <w:t>内「風の会」事務局担当</w:t>
      </w:r>
      <w:r w:rsidR="007305F8" w:rsidRPr="00D31F05">
        <w:rPr>
          <w:rFonts w:ascii="游ゴシック Light" w:eastAsia="游ゴシック Light" w:hAnsi="游ゴシック Light" w:hint="eastAsia"/>
          <w:szCs w:val="24"/>
        </w:rPr>
        <w:t xml:space="preserve"> </w:t>
      </w:r>
      <w:r w:rsidRPr="00D31F05">
        <w:rPr>
          <w:rFonts w:ascii="游ゴシック Light" w:eastAsia="游ゴシック Light" w:hAnsi="游ゴシック Light" w:hint="eastAsia"/>
          <w:szCs w:val="24"/>
        </w:rPr>
        <w:t>行</w:t>
      </w:r>
      <w:r w:rsidR="00B06169" w:rsidRPr="00D31F05">
        <w:rPr>
          <w:rFonts w:ascii="游ゴシック Light" w:eastAsia="游ゴシック Light" w:hAnsi="游ゴシック Light" w:hint="eastAsia"/>
          <w:szCs w:val="24"/>
        </w:rPr>
        <w:t xml:space="preserve">　</w:t>
      </w:r>
    </w:p>
    <w:p w14:paraId="32203DF3" w14:textId="77777777" w:rsidR="00224A6A" w:rsidRPr="00D31F05" w:rsidRDefault="00B06169" w:rsidP="00224A6A">
      <w:pPr>
        <w:ind w:leftChars="400" w:left="1101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申し込み締め切り</w:t>
      </w:r>
      <w:r w:rsidR="00D572B6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：令和</w:t>
      </w:r>
      <w:r w:rsidR="00323A4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8</w:t>
      </w:r>
      <w:r w:rsidR="00553255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年</w:t>
      </w:r>
      <w:r w:rsidR="00C262B1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1</w:t>
      </w:r>
      <w:r w:rsidR="00D572B6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月</w:t>
      </w:r>
      <w:r w:rsidR="00323A4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16</w:t>
      </w:r>
      <w:r w:rsidR="00464821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日</w:t>
      </w:r>
      <w:r w:rsidR="002E460B"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（</w:t>
      </w:r>
      <w:r w:rsidR="00323A4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金</w:t>
      </w:r>
      <w:r w:rsidRPr="00D31F05">
        <w:rPr>
          <w:rFonts w:ascii="游ゴシック Light" w:eastAsia="游ゴシック Light" w:hAnsi="游ゴシック Light" w:hint="eastAsia"/>
          <w:szCs w:val="24"/>
          <w:shd w:val="pct15" w:color="auto" w:fill="FFFFFF"/>
        </w:rPr>
        <w:t>）</w:t>
      </w:r>
    </w:p>
    <w:p w14:paraId="19F55657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73FE10E2" w14:textId="77777777" w:rsidR="00224A6A" w:rsidRPr="00D31F05" w:rsidRDefault="00224A6A" w:rsidP="00224A6A">
      <w:pPr>
        <w:wordWrap w:val="0"/>
        <w:jc w:val="right"/>
        <w:rPr>
          <w:rFonts w:ascii="游ゴシック Light" w:eastAsia="游ゴシック Light" w:hAnsi="游ゴシック Light" w:hint="eastAsia"/>
          <w:szCs w:val="24"/>
        </w:rPr>
      </w:pPr>
      <w:r w:rsidRPr="00D31F05">
        <w:rPr>
          <w:rFonts w:ascii="游ゴシック Light" w:eastAsia="游ゴシック Light" w:hAnsi="游ゴシック Light" w:hint="eastAsia"/>
          <w:szCs w:val="24"/>
        </w:rPr>
        <w:t xml:space="preserve">※団体で申し込まれる場合                 </w:t>
      </w:r>
    </w:p>
    <w:p w14:paraId="74DAA0AA" w14:textId="77777777" w:rsidR="00224A6A" w:rsidRPr="00D31F05" w:rsidRDefault="00224A6A" w:rsidP="00224A6A">
      <w:pPr>
        <w:wordWrap w:val="0"/>
        <w:jc w:val="right"/>
        <w:rPr>
          <w:rFonts w:ascii="游ゴシック Light" w:eastAsia="游ゴシック Light" w:hAnsi="游ゴシック Light" w:hint="eastAsia"/>
          <w:szCs w:val="24"/>
          <w:u w:val="single"/>
        </w:rPr>
      </w:pP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>団体名(　　　　　　　　　　　　　　　　)</w:t>
      </w:r>
      <w:r w:rsidRPr="00D31F05">
        <w:rPr>
          <w:rFonts w:ascii="游ゴシック Light" w:eastAsia="游ゴシック Light" w:hAnsi="游ゴシック Light" w:hint="eastAsia"/>
          <w:szCs w:val="24"/>
        </w:rPr>
        <w:t xml:space="preserve">  </w:t>
      </w:r>
    </w:p>
    <w:p w14:paraId="02528FA0" w14:textId="77777777" w:rsidR="00224A6A" w:rsidRPr="00D31F05" w:rsidRDefault="00224A6A" w:rsidP="00AA0A82">
      <w:pPr>
        <w:ind w:right="275"/>
        <w:jc w:val="right"/>
        <w:rPr>
          <w:rFonts w:ascii="游ゴシック Light" w:eastAsia="游ゴシック Light" w:hAnsi="游ゴシック Light" w:hint="eastAsia"/>
          <w:szCs w:val="24"/>
          <w:u w:val="single"/>
        </w:rPr>
      </w:pP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担当者名(　　　　　　　　</w:t>
      </w:r>
      <w:r w:rsidR="00AA0A82"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　　　</w:t>
      </w:r>
      <w:r w:rsidRPr="00D31F05">
        <w:rPr>
          <w:rFonts w:ascii="游ゴシック Light" w:eastAsia="游ゴシック Light" w:hAnsi="游ゴシック Light" w:hint="eastAsia"/>
          <w:szCs w:val="24"/>
          <w:u w:val="single"/>
        </w:rPr>
        <w:t xml:space="preserve">　　　　)</w:t>
      </w:r>
      <w:r w:rsidRPr="00D31F05">
        <w:rPr>
          <w:rFonts w:ascii="游ゴシック Light" w:eastAsia="游ゴシック Light" w:hAnsi="游ゴシック Light" w:hint="eastAsia"/>
          <w:szCs w:val="24"/>
        </w:rPr>
        <w:t xml:space="preserve">  </w:t>
      </w:r>
    </w:p>
    <w:p w14:paraId="345C95F6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5EF1D7FB" w14:textId="77777777" w:rsidR="00224A6A" w:rsidRPr="00D31F05" w:rsidRDefault="00224A6A" w:rsidP="00C262B1">
      <w:pPr>
        <w:ind w:firstLineChars="200" w:firstLine="851"/>
        <w:rPr>
          <w:rFonts w:ascii="游ゴシック Light" w:eastAsia="游ゴシック Light" w:hAnsi="游ゴシック Light" w:hint="eastAsia"/>
          <w:sz w:val="36"/>
          <w:szCs w:val="24"/>
        </w:rPr>
      </w:pP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「</w:t>
      </w:r>
      <w:r w:rsidR="00464821" w:rsidRPr="00D31F05">
        <w:rPr>
          <w:rFonts w:ascii="游ゴシック Light" w:eastAsia="游ゴシック Light" w:hAnsi="游ゴシック Light" w:hint="eastAsia"/>
          <w:sz w:val="36"/>
          <w:szCs w:val="24"/>
        </w:rPr>
        <w:t>風の会</w:t>
      </w:r>
      <w:r w:rsidR="00C262B1">
        <w:rPr>
          <w:rFonts w:ascii="游ゴシック Light" w:eastAsia="游ゴシック Light" w:hAnsi="游ゴシック Light" w:hint="eastAsia"/>
          <w:sz w:val="36"/>
          <w:szCs w:val="24"/>
        </w:rPr>
        <w:t>交流会</w:t>
      </w: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(</w:t>
      </w:r>
      <w:r w:rsidR="00C262B1">
        <w:rPr>
          <w:rFonts w:ascii="游ゴシック Light" w:eastAsia="游ゴシック Light" w:hAnsi="游ゴシック Light" w:hint="eastAsia"/>
          <w:sz w:val="36"/>
          <w:szCs w:val="24"/>
        </w:rPr>
        <w:t>1</w:t>
      </w:r>
      <w:r w:rsidR="00323A45">
        <w:rPr>
          <w:rFonts w:ascii="游ゴシック Light" w:eastAsia="游ゴシック Light" w:hAnsi="游ゴシック Light" w:hint="eastAsia"/>
          <w:sz w:val="36"/>
          <w:szCs w:val="24"/>
        </w:rPr>
        <w:t>/21㈬</w:t>
      </w:r>
      <w:r w:rsidRPr="00D31F05">
        <w:rPr>
          <w:rFonts w:ascii="游ゴシック Light" w:eastAsia="游ゴシック Light" w:hAnsi="游ゴシック Light" w:hint="eastAsia"/>
          <w:sz w:val="36"/>
          <w:szCs w:val="24"/>
        </w:rPr>
        <w:t>)」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7"/>
        <w:gridCol w:w="3112"/>
      </w:tblGrid>
      <w:tr w:rsidR="00224A6A" w:rsidRPr="00D31F05" w14:paraId="4F06D165" w14:textId="77777777" w:rsidTr="005D2D33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6287" w:type="dxa"/>
          </w:tcPr>
          <w:p w14:paraId="7EF7B250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pacing w:val="340"/>
                <w:kern w:val="0"/>
                <w:szCs w:val="24"/>
                <w:fitText w:val="1100" w:id="662413058"/>
              </w:rPr>
              <w:t>氏</w:t>
            </w:r>
            <w:r w:rsidRPr="00D31F05">
              <w:rPr>
                <w:rFonts w:ascii="游ゴシック Light" w:eastAsia="游ゴシック Light" w:hAnsi="游ゴシック Light" w:hint="eastAsia"/>
                <w:kern w:val="0"/>
                <w:szCs w:val="24"/>
                <w:fitText w:val="1100" w:id="662413058"/>
              </w:rPr>
              <w:t>名</w:t>
            </w:r>
          </w:p>
          <w:p w14:paraId="7F80AA1C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／電話番号)</w:t>
            </w:r>
          </w:p>
        </w:tc>
        <w:tc>
          <w:tcPr>
            <w:tcW w:w="3112" w:type="dxa"/>
          </w:tcPr>
          <w:p w14:paraId="060AE88A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pacing w:val="340"/>
                <w:kern w:val="0"/>
                <w:szCs w:val="24"/>
                <w:fitText w:val="1100" w:id="662413059"/>
              </w:rPr>
              <w:t>備</w:t>
            </w:r>
            <w:r w:rsidRPr="00D31F05">
              <w:rPr>
                <w:rFonts w:ascii="游ゴシック Light" w:eastAsia="游ゴシック Light" w:hAnsi="游ゴシック Light" w:hint="eastAsia"/>
                <w:kern w:val="0"/>
                <w:szCs w:val="24"/>
                <w:fitText w:val="1100" w:id="662413059"/>
              </w:rPr>
              <w:t>考</w:t>
            </w:r>
          </w:p>
          <w:p w14:paraId="6B87AD0E" w14:textId="77777777" w:rsidR="00224A6A" w:rsidRPr="00D31F05" w:rsidRDefault="00224A6A" w:rsidP="00224A6A">
            <w:pPr>
              <w:jc w:val="center"/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所属等)</w:t>
            </w:r>
          </w:p>
        </w:tc>
      </w:tr>
      <w:tr w:rsidR="00224A6A" w:rsidRPr="00D31F05" w14:paraId="71A7DF95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539BEB54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1F9FD4FA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51BA3E08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70EA901F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受付者（　　</w:t>
            </w:r>
            <w:r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　</w:t>
            </w: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 xml:space="preserve">　　）</w:t>
            </w:r>
          </w:p>
        </w:tc>
      </w:tr>
      <w:tr w:rsidR="00224A6A" w:rsidRPr="00D31F05" w14:paraId="72B3A832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6287" w:type="dxa"/>
            <w:tcBorders>
              <w:top w:val="dashed" w:sz="4" w:space="0" w:color="auto"/>
            </w:tcBorders>
          </w:tcPr>
          <w:p w14:paraId="50394DBD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41683A2E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568CCD7A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763AB0A6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71486F10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02D99E0B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7190CEC1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5B58BC3F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52714839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top w:val="dashed" w:sz="4" w:space="0" w:color="auto"/>
            </w:tcBorders>
          </w:tcPr>
          <w:p w14:paraId="4497C27F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0D0D5516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5385E364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18C8B9FE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6287" w:type="dxa"/>
            <w:tcBorders>
              <w:bottom w:val="dashed" w:sz="4" w:space="0" w:color="auto"/>
            </w:tcBorders>
          </w:tcPr>
          <w:p w14:paraId="5EEC84D4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32B095DA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3B71A80F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12491574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3AB0D34C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6287" w:type="dxa"/>
            <w:tcBorders>
              <w:top w:val="dashed" w:sz="4" w:space="0" w:color="auto"/>
            </w:tcBorders>
          </w:tcPr>
          <w:p w14:paraId="6793F740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32813202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216855D0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3F7A4138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6287" w:type="dxa"/>
            <w:tcBorders>
              <w:bottom w:val="dashed" w:sz="4" w:space="0" w:color="auto"/>
            </w:tcBorders>
          </w:tcPr>
          <w:p w14:paraId="2CA6D012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168904A1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21834FE9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459D52B2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4A084FBD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6287" w:type="dxa"/>
            <w:tcBorders>
              <w:top w:val="dashed" w:sz="4" w:space="0" w:color="auto"/>
            </w:tcBorders>
          </w:tcPr>
          <w:p w14:paraId="5024D0EB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2F6F9D77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67F8ACC1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  <w:tr w:rsidR="00224A6A" w:rsidRPr="00D31F05" w14:paraId="48C84AAE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6287" w:type="dxa"/>
            <w:tcBorders>
              <w:bottom w:val="dashed" w:sz="4" w:space="0" w:color="auto"/>
            </w:tcBorders>
          </w:tcPr>
          <w:p w14:paraId="3BE7E784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  <w:tc>
          <w:tcPr>
            <w:tcW w:w="3112" w:type="dxa"/>
            <w:vMerge w:val="restart"/>
          </w:tcPr>
          <w:p w14:paraId="4AA99555" w14:textId="77777777" w:rsidR="00224A6A" w:rsidRDefault="00224A6A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66D2CAAC" w14:textId="77777777" w:rsidR="009B5751" w:rsidRDefault="009B5751" w:rsidP="00224A6A">
            <w:pPr>
              <w:rPr>
                <w:rFonts w:ascii="游ゴシック Light" w:eastAsia="游ゴシック Light" w:hAnsi="游ゴシック Light"/>
                <w:szCs w:val="24"/>
              </w:rPr>
            </w:pPr>
          </w:p>
          <w:p w14:paraId="3FB61ECC" w14:textId="77777777" w:rsidR="009B5751" w:rsidRPr="009B5751" w:rsidRDefault="009B5751" w:rsidP="00224A6A">
            <w:pPr>
              <w:rPr>
                <w:rFonts w:ascii="游ゴシック Light" w:eastAsia="游ゴシック Light" w:hAnsi="游ゴシック Light" w:hint="eastAsia"/>
                <w:b/>
                <w:szCs w:val="24"/>
              </w:rPr>
            </w:pPr>
            <w:r w:rsidRPr="009B5751">
              <w:rPr>
                <w:rFonts w:ascii="游ゴシック Light" w:eastAsia="游ゴシック Light" w:hAnsi="游ゴシック Light" w:hint="eastAsia"/>
                <w:b/>
                <w:szCs w:val="24"/>
              </w:rPr>
              <w:t>受付者（　　　　　）</w:t>
            </w:r>
          </w:p>
        </w:tc>
      </w:tr>
      <w:tr w:rsidR="00224A6A" w:rsidRPr="00D31F05" w14:paraId="21C6605E" w14:textId="77777777" w:rsidTr="005D2D33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287" w:type="dxa"/>
            <w:tcBorders>
              <w:top w:val="dashed" w:sz="4" w:space="0" w:color="auto"/>
            </w:tcBorders>
          </w:tcPr>
          <w:p w14:paraId="46E5D57E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住所)</w:t>
            </w:r>
          </w:p>
          <w:p w14:paraId="7A3C2C45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  <w:r w:rsidRPr="00D31F05">
              <w:rPr>
                <w:rFonts w:ascii="游ゴシック Light" w:eastAsia="游ゴシック Light" w:hAnsi="游ゴシック Light" w:hint="eastAsia"/>
                <w:szCs w:val="24"/>
              </w:rPr>
              <w:t>(電話番号)</w:t>
            </w:r>
          </w:p>
        </w:tc>
        <w:tc>
          <w:tcPr>
            <w:tcW w:w="3112" w:type="dxa"/>
            <w:vMerge/>
          </w:tcPr>
          <w:p w14:paraId="717B49AD" w14:textId="77777777" w:rsidR="00224A6A" w:rsidRPr="00D31F05" w:rsidRDefault="00224A6A" w:rsidP="00224A6A">
            <w:pPr>
              <w:rPr>
                <w:rFonts w:ascii="游ゴシック Light" w:eastAsia="游ゴシック Light" w:hAnsi="游ゴシック Light" w:hint="eastAsia"/>
                <w:szCs w:val="24"/>
              </w:rPr>
            </w:pPr>
          </w:p>
        </w:tc>
      </w:tr>
    </w:tbl>
    <w:p w14:paraId="526BCCFD" w14:textId="77777777" w:rsidR="00224A6A" w:rsidRPr="00D31F05" w:rsidRDefault="00224A6A" w:rsidP="00224A6A">
      <w:pPr>
        <w:rPr>
          <w:rFonts w:ascii="游ゴシック Light" w:eastAsia="游ゴシック Light" w:hAnsi="游ゴシック Light" w:hint="eastAsia"/>
          <w:szCs w:val="24"/>
        </w:rPr>
      </w:pPr>
    </w:p>
    <w:p w14:paraId="0CA3F3C2" w14:textId="77777777" w:rsidR="009B5751" w:rsidRPr="009B5751" w:rsidRDefault="009B5751" w:rsidP="009B5751">
      <w:pPr>
        <w:ind w:firstLineChars="250" w:firstLine="688"/>
        <w:rPr>
          <w:rFonts w:ascii="Noto Sans JP Black" w:eastAsia="Noto Sans JP Black" w:hAnsi="Noto Sans JP Black" w:hint="eastAsia"/>
          <w:b/>
        </w:rPr>
      </w:pPr>
    </w:p>
    <w:sectPr w:rsidR="009B5751" w:rsidRPr="009B5751">
      <w:pgSz w:w="11906" w:h="16838" w:code="9"/>
      <w:pgMar w:top="1134" w:right="1134" w:bottom="1134" w:left="1134" w:header="0" w:footer="0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249A" w14:textId="77777777" w:rsidR="006B63A1" w:rsidRDefault="006B63A1">
      <w:r>
        <w:separator/>
      </w:r>
    </w:p>
  </w:endnote>
  <w:endnote w:type="continuationSeparator" w:id="0">
    <w:p w14:paraId="690EA2F6" w14:textId="77777777" w:rsidR="006B63A1" w:rsidRDefault="006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 Black">
    <w:altName w:val="游ゴシック"/>
    <w:charset w:val="80"/>
    <w:family w:val="modern"/>
    <w:pitch w:val="variable"/>
    <w:sig w:usb0="20000287" w:usb1="2ADF3C10" w:usb2="00000016" w:usb3="00000000" w:csb0="00060107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0A6E" w14:textId="77777777" w:rsidR="006B63A1" w:rsidRDefault="006B63A1">
      <w:r>
        <w:separator/>
      </w:r>
    </w:p>
  </w:footnote>
  <w:footnote w:type="continuationSeparator" w:id="0">
    <w:p w14:paraId="08C5C7EC" w14:textId="77777777" w:rsidR="006B63A1" w:rsidRDefault="006B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6A"/>
    <w:rsid w:val="001024EE"/>
    <w:rsid w:val="001D4D71"/>
    <w:rsid w:val="00224A6A"/>
    <w:rsid w:val="002C2C2E"/>
    <w:rsid w:val="002E1AC0"/>
    <w:rsid w:val="002E460B"/>
    <w:rsid w:val="00323A45"/>
    <w:rsid w:val="004451EF"/>
    <w:rsid w:val="00464821"/>
    <w:rsid w:val="00553255"/>
    <w:rsid w:val="005D2D33"/>
    <w:rsid w:val="00612822"/>
    <w:rsid w:val="00621F69"/>
    <w:rsid w:val="006B63A1"/>
    <w:rsid w:val="006E4E6A"/>
    <w:rsid w:val="007305F8"/>
    <w:rsid w:val="00755F27"/>
    <w:rsid w:val="00787F07"/>
    <w:rsid w:val="007B1FDB"/>
    <w:rsid w:val="008A154C"/>
    <w:rsid w:val="00985495"/>
    <w:rsid w:val="009B5751"/>
    <w:rsid w:val="009B6E95"/>
    <w:rsid w:val="00AA0A82"/>
    <w:rsid w:val="00B06169"/>
    <w:rsid w:val="00B34323"/>
    <w:rsid w:val="00BB0B71"/>
    <w:rsid w:val="00BB5959"/>
    <w:rsid w:val="00C262B1"/>
    <w:rsid w:val="00D31F05"/>
    <w:rsid w:val="00D572B6"/>
    <w:rsid w:val="00E4211B"/>
    <w:rsid w:val="00E84261"/>
    <w:rsid w:val="00F146B4"/>
    <w:rsid w:val="00F538B8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C01A9"/>
  <w15:chartTrackingRefBased/>
  <w15:docId w15:val="{6598CD85-5647-44DD-A59B-6A7CAE71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5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305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305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305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05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30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198A-41F4-4CB3-A873-C57B7F4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総合相談センター</dc:creator>
  <cp:keywords/>
  <cp:lastModifiedBy>谷村 奈穂</cp:lastModifiedBy>
  <cp:revision>2</cp:revision>
  <cp:lastPrinted>2019-05-19T23:57:00Z</cp:lastPrinted>
  <dcterms:created xsi:type="dcterms:W3CDTF">2025-12-02T01:01:00Z</dcterms:created>
  <dcterms:modified xsi:type="dcterms:W3CDTF">2025-12-02T01:01:00Z</dcterms:modified>
</cp:coreProperties>
</file>